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C6BB" w14:textId="383F729D" w:rsidR="00D4609B" w:rsidRPr="00514704" w:rsidRDefault="00727DE2" w:rsidP="00D11950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Załącznik nr </w:t>
      </w:r>
      <w:r w:rsidR="00E41F85">
        <w:rPr>
          <w:rFonts w:ascii="Arial" w:eastAsia="SimSun" w:hAnsi="Arial" w:cs="Times New Roman"/>
          <w:b/>
          <w:sz w:val="28"/>
          <w:szCs w:val="28"/>
          <w:lang w:eastAsia="ar-SA"/>
        </w:rPr>
        <w:t>4</w:t>
      </w:r>
      <w:r w:rsidR="00D4609B"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</w:p>
    <w:p w14:paraId="35B8D351" w14:textId="350E55C0" w:rsidR="00D4609B" w:rsidRPr="00514704" w:rsidRDefault="00D4609B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  <w:r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(</w:t>
      </w:r>
      <w:r w:rsidR="00D11950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 xml:space="preserve">dostarczyć 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na wezwanie</w:t>
      </w:r>
      <w:r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)</w:t>
      </w:r>
    </w:p>
    <w:p w14:paraId="0E8FAD09" w14:textId="77777777" w:rsidR="00D4609B" w:rsidRPr="00514704" w:rsidRDefault="00D4609B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</w:p>
    <w:p w14:paraId="3EB3E395" w14:textId="77777777" w:rsidR="00514704" w:rsidRDefault="00514704" w:rsidP="006878E6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62E95E9" w14:textId="77777777" w:rsidR="00514704" w:rsidRDefault="00514704" w:rsidP="006878E6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1439C9C3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7FE0793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37753BB0" w14:textId="77777777" w:rsidR="00514704" w:rsidRPr="00CD095F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277FAC00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7F64667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DF7C56A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555D7834" w14:textId="77777777" w:rsidR="00514704" w:rsidRPr="00CD095F" w:rsidRDefault="00514704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9571A" w14:textId="77777777" w:rsidR="00514704" w:rsidRPr="0008554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</w:rPr>
      </w:pPr>
    </w:p>
    <w:p w14:paraId="15EF7616" w14:textId="46C54397" w:rsidR="00514704" w:rsidRPr="008C4477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e wykonawcy o aktualności informacji zawartych w oświadczeniu , o którym mow</w:t>
      </w:r>
      <w:r w:rsid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 w art. 125 ust.  1 ustawy </w:t>
      </w:r>
      <w:proofErr w:type="spellStart"/>
      <w:r w:rsid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zp</w:t>
      </w:r>
      <w:proofErr w:type="spellEnd"/>
      <w:r w:rsidR="008C4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1E91E45D" w14:textId="77777777" w:rsidR="00514704" w:rsidRPr="0008554F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DF28A5E" w14:textId="77777777" w:rsidR="00514704" w:rsidRDefault="00514704" w:rsidP="00D11950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1609" w14:textId="77777777" w:rsidR="00514704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(§3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PORZĄDZENIE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08554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z.U.2020.2415)</w:t>
      </w:r>
    </w:p>
    <w:p w14:paraId="3D612199" w14:textId="77777777" w:rsidR="00514704" w:rsidRPr="0008554F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5252CB9D" w14:textId="304C6F2C" w:rsidR="00514704" w:rsidRPr="000164C8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0164C8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164C8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0164C8">
        <w:rPr>
          <w:rFonts w:ascii="Arial" w:hAnsi="Arial" w:cs="Arial"/>
          <w:color w:val="000000" w:themeColor="text1"/>
        </w:rPr>
        <w:t xml:space="preserve">postępowaniu o udzielenie zamówienia publicznego  </w:t>
      </w:r>
      <w:r w:rsidRPr="000164C8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Pr="000164C8">
        <w:rPr>
          <w:rFonts w:ascii="Arial" w:hAnsi="Arial" w:cs="Arial"/>
          <w:color w:val="000000" w:themeColor="text1"/>
        </w:rPr>
        <w:t>d</w:t>
      </w:r>
      <w:r w:rsidRPr="000164C8">
        <w:rPr>
          <w:rFonts w:ascii="Arial" w:hAnsi="Arial" w:cs="Arial"/>
          <w:b/>
          <w:bCs/>
        </w:rPr>
        <w:t>ostawa</w:t>
      </w:r>
      <w:r w:rsidR="006878E6">
        <w:rPr>
          <w:rFonts w:ascii="Arial" w:hAnsi="Arial" w:cs="Arial"/>
          <w:b/>
          <w:bCs/>
        </w:rPr>
        <w:t xml:space="preserve"> serwerów 4 szt., (TP-10/21</w:t>
      </w:r>
      <w:r w:rsidRPr="000164C8">
        <w:rPr>
          <w:rFonts w:ascii="Arial" w:hAnsi="Arial" w:cs="Arial"/>
          <w:b/>
          <w:bCs/>
        </w:rPr>
        <w:t>)</w:t>
      </w:r>
      <w:r w:rsidRPr="000164C8">
        <w:rPr>
          <w:rFonts w:ascii="Arial" w:hAnsi="Arial" w:cs="Arial"/>
          <w:color w:val="000000" w:themeColor="text1"/>
        </w:rPr>
        <w:t xml:space="preserve">, o których mowa w art. 108 ust 1 ustawy </w:t>
      </w:r>
      <w:proofErr w:type="spellStart"/>
      <w:r w:rsidRPr="000164C8">
        <w:rPr>
          <w:rFonts w:ascii="Arial" w:hAnsi="Arial" w:cs="Arial"/>
          <w:color w:val="000000" w:themeColor="text1"/>
        </w:rPr>
        <w:t>pzp</w:t>
      </w:r>
      <w:proofErr w:type="spellEnd"/>
      <w:r w:rsidRPr="000164C8">
        <w:rPr>
          <w:rFonts w:ascii="Arial" w:hAnsi="Arial" w:cs="Arial"/>
          <w:color w:val="000000" w:themeColor="text1"/>
        </w:rPr>
        <w:t xml:space="preserve"> </w:t>
      </w:r>
      <w:r w:rsidRPr="000164C8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  <w:bookmarkStart w:id="0" w:name="_GoBack"/>
      <w:bookmarkEnd w:id="0"/>
    </w:p>
    <w:p w14:paraId="4D5A287E" w14:textId="77777777" w:rsidR="00514704" w:rsidRPr="000164C8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16D0372D" w14:textId="77777777" w:rsidR="00514704" w:rsidRPr="000164C8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4CE1852D" w14:textId="77777777" w:rsidR="00514704" w:rsidRPr="0008554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BEE24C" w14:textId="77777777" w:rsidR="00514704" w:rsidRPr="000164C8" w:rsidRDefault="00514704" w:rsidP="00D11950"/>
    <w:p w14:paraId="614B76AE" w14:textId="2714EEB8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CFC779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C856B5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57305E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48B7268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54E8D58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91438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CD98F9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65F74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FCD63A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5758C62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9976FB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1A5400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B954A9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95C6ABC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CC7E0E2" w14:textId="6CDF0233" w:rsidR="00D4609B" w:rsidRPr="00514704" w:rsidRDefault="00D4609B" w:rsidP="00D11950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E41F85">
        <w:rPr>
          <w:rFonts w:ascii="Arial" w:eastAsia="SimSun" w:hAnsi="Arial" w:cs="Times New Roman"/>
          <w:b/>
          <w:sz w:val="28"/>
          <w:szCs w:val="28"/>
          <w:lang w:eastAsia="ar-SA"/>
        </w:rPr>
        <w:t>5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</w:p>
    <w:p w14:paraId="1B0B2DAC" w14:textId="75966B60" w:rsidR="00D4609B" w:rsidRPr="00514704" w:rsidRDefault="00D11950" w:rsidP="00D11950">
      <w:pPr>
        <w:spacing w:after="0"/>
        <w:jc w:val="both"/>
        <w:rPr>
          <w:rFonts w:ascii="Arial" w:eastAsia="SimSun" w:hAnsi="Arial" w:cs="Times New Roman"/>
          <w:b/>
          <w:color w:val="0070C0"/>
          <w:sz w:val="24"/>
          <w:szCs w:val="24"/>
          <w:lang w:eastAsia="zh-CN"/>
        </w:rPr>
      </w:pP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(</w:t>
      </w:r>
      <w:r w:rsidR="00D4609B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ć</w:t>
      </w:r>
      <w:r w:rsidR="00D4609B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 xml:space="preserve"> na wezwanie</w:t>
      </w:r>
      <w:r w:rsidR="00D4609B"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)</w:t>
      </w:r>
    </w:p>
    <w:p w14:paraId="578A5250" w14:textId="77777777" w:rsidR="00D4609B" w:rsidRPr="0088574F" w:rsidRDefault="00D4609B" w:rsidP="00D11950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7084AD90" w14:textId="77777777" w:rsidR="00D4609B" w:rsidRDefault="00D4609B" w:rsidP="00EF7E99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2D0370BD" w14:textId="77777777" w:rsidR="00D4609B" w:rsidRDefault="00D4609B" w:rsidP="00EF7E99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7808CD36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4B5868F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42F7CBD4" w14:textId="77777777" w:rsidR="00D4609B" w:rsidRPr="00CD095F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3753607A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4A907B5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39966FF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1F111FFA" w14:textId="77777777" w:rsidR="00D4609B" w:rsidRPr="00CD095F" w:rsidRDefault="00D4609B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1AE815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8463FFA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A112533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E10039E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76798D9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2C5F6525" w14:textId="2334742B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(w zakresie art. 108 ust 1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kt 5 </w:t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07D42869" w14:textId="77777777" w:rsidR="00727DE2" w:rsidRDefault="00727DE2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</w:p>
    <w:p w14:paraId="0AB1DA68" w14:textId="77777777" w:rsidR="00D4609B" w:rsidRPr="008C4477" w:rsidRDefault="00D4609B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  <w:r w:rsidRPr="008C4477">
        <w:rPr>
          <w:rFonts w:ascii="Arial" w:eastAsia="SimSun" w:hAnsi="Arial" w:cs="Times New Roman"/>
          <w:lang w:eastAsia="ar-SA"/>
        </w:rPr>
        <w:t xml:space="preserve">Na potrzeby postępowania o udzielenie zamówienia publicznego </w:t>
      </w:r>
      <w:r w:rsidRPr="008C4477">
        <w:rPr>
          <w:rFonts w:ascii="Arial" w:eastAsia="Calibri" w:hAnsi="Arial" w:cs="Arial"/>
          <w:b/>
          <w:bCs/>
        </w:rPr>
        <w:t xml:space="preserve">pn.: </w:t>
      </w:r>
      <w:r w:rsidRPr="008C4477">
        <w:rPr>
          <w:rFonts w:ascii="Arial" w:hAnsi="Arial" w:cs="Arial"/>
          <w:b/>
          <w:highlight w:val="yellow"/>
        </w:rPr>
        <w:t>d</w:t>
      </w:r>
      <w:r w:rsidRPr="008C4477">
        <w:rPr>
          <w:rFonts w:ascii="Arial" w:hAnsi="Arial" w:cs="Arial"/>
          <w:b/>
          <w:bCs/>
          <w:highlight w:val="yellow"/>
        </w:rPr>
        <w:t>ostawa serwerów 4 szt</w:t>
      </w:r>
      <w:r w:rsidRPr="008C4477">
        <w:rPr>
          <w:rFonts w:ascii="Arial" w:hAnsi="Arial" w:cs="Arial"/>
          <w:b/>
          <w:bCs/>
        </w:rPr>
        <w:t>.</w:t>
      </w:r>
      <w:r w:rsidRPr="008C4477">
        <w:rPr>
          <w:rFonts w:ascii="Arial" w:eastAsia="SimSun" w:hAnsi="Arial" w:cs="Times New Roman"/>
          <w:lang w:eastAsia="ar-SA"/>
        </w:rPr>
        <w:t xml:space="preserve"> prowadzonego przez Szpital Kliniczny im. Karola </w:t>
      </w:r>
      <w:proofErr w:type="spellStart"/>
      <w:r w:rsidRPr="008C4477">
        <w:rPr>
          <w:rFonts w:ascii="Arial" w:eastAsia="SimSun" w:hAnsi="Arial" w:cs="Times New Roman"/>
          <w:lang w:eastAsia="ar-SA"/>
        </w:rPr>
        <w:t>Jonshera</w:t>
      </w:r>
      <w:proofErr w:type="spellEnd"/>
      <w:r w:rsidRPr="008C4477">
        <w:rPr>
          <w:rFonts w:ascii="Arial" w:eastAsia="SimSun" w:hAnsi="Arial" w:cs="Times New Roman"/>
          <w:lang w:eastAsia="ar-SA"/>
        </w:rPr>
        <w:t xml:space="preserve">  Uniwersytetu Medycznego im. Karola Marcinkowskiego w Poznaniu</w:t>
      </w:r>
      <w:r w:rsidRPr="008C4477">
        <w:rPr>
          <w:rFonts w:ascii="Arial" w:eastAsia="SimSun" w:hAnsi="Arial" w:cs="Times New Roman"/>
          <w:i/>
          <w:lang w:eastAsia="ar-SA"/>
        </w:rPr>
        <w:t xml:space="preserve">, </w:t>
      </w:r>
      <w:r w:rsidRPr="008C4477">
        <w:rPr>
          <w:rFonts w:ascii="Arial" w:eastAsia="SimSun" w:hAnsi="Arial" w:cs="Times New Roman"/>
          <w:lang w:eastAsia="ar-SA"/>
        </w:rPr>
        <w:t>oświadczam, co następuje:</w:t>
      </w:r>
    </w:p>
    <w:p w14:paraId="5999AD65" w14:textId="77777777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5E0115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niejszym oświadczam (-y), że: </w:t>
      </w:r>
    </w:p>
    <w:p w14:paraId="365C5906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należę (-my) do tej samej grupy kapitałowej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D4609B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, który złożył odrębną ofertę * </w:t>
      </w:r>
    </w:p>
    <w:p w14:paraId="0FCFFF38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ę (-my) do tej samej grupy kapitałowej z wykonawcą/</w:t>
      </w:r>
      <w:proofErr w:type="spellStart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którzy złożyli odrębne oferty w niniejszym postępowaniu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, </w:t>
      </w:r>
    </w:p>
    <w:p w14:paraId="397EB81F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należy wskazać, co najmniej nazwę i adres siedziby podmiotów należących do tej samej grupy kapitałowej)*: </w:t>
      </w:r>
    </w:p>
    <w:p w14:paraId="4D6A609E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1) …………………………………………………………………….. </w:t>
      </w:r>
    </w:p>
    <w:p w14:paraId="050961B2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2) ……………………………………………………………………. </w:t>
      </w:r>
    </w:p>
    <w:p w14:paraId="53F5AA67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3) ……………………………………………………………………. </w:t>
      </w:r>
    </w:p>
    <w:p w14:paraId="129708DD" w14:textId="641477CF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wraz z oświadczeniem składamy dokumenty lub informacj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ub inne dowody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twierdzające przygotowanie oferty niezależnie od innego wykonawcy należącego do tej samej grupy kapitałowej.* </w:t>
      </w:r>
    </w:p>
    <w:p w14:paraId="00452A9A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CE131" w14:textId="788006B8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01BD0B5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8A5D4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AE89B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61BC16" w14:textId="1D6B1683" w:rsidR="007A4E56" w:rsidRPr="007E1E1A" w:rsidRDefault="007A4E56" w:rsidP="00D11950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E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41F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  <w:r w:rsidRPr="007E1E1A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(dostarczyć na wezwanie)</w:t>
      </w:r>
      <w:r w:rsidRPr="007E1E1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8796ED6" w14:textId="77777777" w:rsidR="007A4E56" w:rsidRPr="007E1E1A" w:rsidRDefault="007A4E56" w:rsidP="00D1195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23A27D" w14:textId="3EE01CB6" w:rsidR="007A4E56" w:rsidRPr="007E1E1A" w:rsidRDefault="007A4E56" w:rsidP="00D1195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Dotyczy: postępowania o udzielnie zamówienia publicznego </w:t>
      </w:r>
      <w:r w:rsidRPr="00F3168E">
        <w:rPr>
          <w:rFonts w:ascii="Arial" w:eastAsia="Calibri" w:hAnsi="Arial" w:cs="Arial"/>
          <w:b/>
          <w:bCs/>
          <w:sz w:val="18"/>
          <w:szCs w:val="18"/>
        </w:rPr>
        <w:t xml:space="preserve">pn.: </w:t>
      </w:r>
      <w:r w:rsidRPr="00CF700A">
        <w:rPr>
          <w:rFonts w:ascii="Arial" w:hAnsi="Arial" w:cs="Arial"/>
          <w:b/>
          <w:sz w:val="20"/>
          <w:szCs w:val="20"/>
          <w:highlight w:val="yellow"/>
        </w:rPr>
        <w:t>d</w:t>
      </w:r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 xml:space="preserve">ostawa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serwerów 4 sz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C1D54A7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4549D6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92E4EEF" w14:textId="77777777" w:rsidR="007A4E56" w:rsidRPr="007E1E1A" w:rsidRDefault="007A4E56" w:rsidP="00D11950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0972FDF" w14:textId="77777777" w:rsidR="007A4E56" w:rsidRPr="007E1E1A" w:rsidRDefault="007A4E56" w:rsidP="00D11950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43143A08" w14:textId="77777777" w:rsidR="007A4E56" w:rsidRPr="007E1E1A" w:rsidRDefault="007A4E56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A030B56" w14:textId="77777777" w:rsidR="007A4E56" w:rsidRPr="007E1E1A" w:rsidRDefault="007A4E56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D6E404" w14:textId="77777777" w:rsidR="007A4E56" w:rsidRPr="007E1E1A" w:rsidRDefault="007A4E56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7E1E1A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BF65E60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8F3217" w14:textId="77777777" w:rsidR="007A4E56" w:rsidRPr="007E1E1A" w:rsidRDefault="007A4E56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61814C15" w14:textId="77777777" w:rsidR="007A4E56" w:rsidRPr="007E1E1A" w:rsidRDefault="007A4E56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7E1E1A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7E1E1A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850B685" w14:textId="77777777" w:rsidR="007A4E56" w:rsidRPr="007E1E1A" w:rsidRDefault="007A4E56" w:rsidP="00D11950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eastAsia="zh-CN"/>
        </w:rPr>
      </w:pPr>
    </w:p>
    <w:p w14:paraId="0EBD938F" w14:textId="628869F1" w:rsidR="007A4E56" w:rsidRPr="007A4E56" w:rsidRDefault="007A4E56" w:rsidP="00D1195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E1A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w zakresie zdolności technicznej i zawodowej, oświadczam </w:t>
      </w:r>
      <w:r w:rsidRPr="007E1E1A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że w okresie </w:t>
      </w:r>
      <w:r w:rsidRPr="007A4E5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ostatnich 3 lat, a jeżeli okres prowadzenia działalności jest krótszy - w tym okresie, </w:t>
      </w:r>
      <w:r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ykonałem następujące </w:t>
      </w:r>
      <w:r w:rsidRPr="007A4E5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dostawy, na rzecz innych podmiotów</w:t>
      </w:r>
      <w:r w:rsidR="0054646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:</w:t>
      </w:r>
      <w:r w:rsidRPr="007A4E5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2C534E21" w14:textId="77777777" w:rsidR="007A4E56" w:rsidRDefault="007A4E56" w:rsidP="00D11950">
      <w:pPr>
        <w:spacing w:after="0"/>
        <w:jc w:val="both"/>
        <w:rPr>
          <w:rStyle w:val="markedcontent"/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12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3604"/>
        <w:gridCol w:w="2113"/>
        <w:gridCol w:w="1603"/>
        <w:gridCol w:w="2603"/>
      </w:tblGrid>
      <w:tr w:rsidR="00BB6E8A" w:rsidRPr="007E1E1A" w14:paraId="76E04A54" w14:textId="77777777" w:rsidTr="00BB6E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99A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0987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F21" w14:textId="77777777" w:rsidR="00BB6E8A" w:rsidRPr="00B21984" w:rsidRDefault="00BB6E8A" w:rsidP="00BB6E8A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BB8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DAA" w14:textId="77777777" w:rsidR="00BB6E8A" w:rsidRPr="00B21984" w:rsidRDefault="00BB6E8A" w:rsidP="00BB6E8A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</w:p>
          <w:p w14:paraId="2FDD7B49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</w:t>
            </w:r>
          </w:p>
          <w:p w14:paraId="5ECF61E8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54EBD892" w14:textId="77777777" w:rsidR="00BB6E8A" w:rsidRPr="00B21984" w:rsidRDefault="00BB6E8A" w:rsidP="00BB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9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BB6E8A" w:rsidRPr="007E1E1A" w14:paraId="03AF49BB" w14:textId="77777777" w:rsidTr="00BB6E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AEF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63146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11F155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1E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  <w:p w14:paraId="4F641BC6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939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F397EF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878B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2CE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24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4D9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7E1E1A" w14:paraId="02698949" w14:textId="77777777" w:rsidTr="00BB6E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47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64D08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01D1E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1E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  <w:p w14:paraId="7689AE1C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A7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3F6038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5AFC8A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CD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9F1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F58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E8A" w:rsidRPr="007E1E1A" w14:paraId="1246EFC4" w14:textId="77777777" w:rsidTr="00BB6E8A">
        <w:trPr>
          <w:trHeight w:val="7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1BB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E5FCDA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E1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072237B3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549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CEE165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A9AB4C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1D40A7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96E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4BA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69F" w14:textId="77777777" w:rsidR="00BB6E8A" w:rsidRPr="007E1E1A" w:rsidRDefault="00BB6E8A" w:rsidP="00BB6E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7B9889F" w14:textId="77777777" w:rsidR="007A4E56" w:rsidRPr="007E1E1A" w:rsidRDefault="007A4E56" w:rsidP="00D1195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92F2E7" w14:textId="77777777" w:rsidR="007A4E56" w:rsidRPr="007E1E1A" w:rsidRDefault="007A4E56" w:rsidP="00D1195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</w:rPr>
      </w:pPr>
    </w:p>
    <w:p w14:paraId="2A7D510D" w14:textId="77777777" w:rsidR="007A4E56" w:rsidRPr="007E1E1A" w:rsidRDefault="007A4E56" w:rsidP="00D11950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DBB43B" w14:textId="6030FBDA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7A4E5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Załączniki:</w:t>
      </w:r>
    </w:p>
    <w:p w14:paraId="13B860AC" w14:textId="13780EEB" w:rsidR="007A4E56" w:rsidRPr="007A4E56" w:rsidRDefault="007A4E56" w:rsidP="00D11950">
      <w:pPr>
        <w:tabs>
          <w:tab w:val="num" w:pos="840"/>
        </w:tabs>
        <w:spacing w:after="0"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7A4E56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dowody potwierdzające, że ww. dostawy zostały wykonane lub są wykonywane należycie, </w:t>
      </w:r>
    </w:p>
    <w:p w14:paraId="618BECD4" w14:textId="7777777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</w:p>
    <w:p w14:paraId="500966C5" w14:textId="7777777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</w:p>
    <w:p w14:paraId="2C9E1AF8" w14:textId="0DC95E8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</w:pP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Informacja dla Wykonawcy </w:t>
      </w:r>
    </w:p>
    <w:p w14:paraId="487D6646" w14:textId="068D81CA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</w:pP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Część V Rozdział II SWZ </w:t>
      </w:r>
    </w:p>
    <w:p w14:paraId="1CF508C8" w14:textId="6FAEB0E7" w:rsidR="007A4E56" w:rsidRPr="007A4E56" w:rsidRDefault="007A4E56" w:rsidP="00D11950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</w:pP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W zakresie zdolności technicznej i zawodowej – o zamówienie ubiegać się może Wykonawca, który wykonał nie wcześniej niż w okresie ostatnich 3 lat, a jeżeli okres prowadzenia działalności jest krótszy - w tym okresie, min.:  </w:t>
      </w: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>dwie dostawy, których przedmiotem były serwery lub komputery na rzecz innych podmiotów</w:t>
      </w: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, </w:t>
      </w: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o wartości </w:t>
      </w:r>
      <w:r w:rsidR="00727DE2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min: </w:t>
      </w:r>
      <w:r w:rsidRPr="007A4E56">
        <w:rPr>
          <w:rFonts w:ascii="Arial" w:eastAsia="SimSun" w:hAnsi="Arial" w:cs="Arial"/>
          <w:b/>
          <w:color w:val="000000" w:themeColor="text1"/>
          <w:sz w:val="16"/>
          <w:szCs w:val="16"/>
          <w:lang w:eastAsia="zh-CN"/>
        </w:rPr>
        <w:t xml:space="preserve">60 000 zł brutto każda dostawa </w:t>
      </w:r>
      <w:r w:rsidRPr="007A4E56">
        <w:rPr>
          <w:rFonts w:ascii="Arial" w:eastAsia="SimSun" w:hAnsi="Arial" w:cs="Arial"/>
          <w:color w:val="000000" w:themeColor="text1"/>
          <w:sz w:val="16"/>
          <w:szCs w:val="16"/>
          <w:lang w:eastAsia="zh-CN"/>
        </w:rPr>
        <w:t xml:space="preserve">  </w:t>
      </w:r>
    </w:p>
    <w:p w14:paraId="7F5E9088" w14:textId="5EA24D30" w:rsidR="007A4E56" w:rsidRPr="007A4E56" w:rsidRDefault="007A4E56" w:rsidP="00D11950">
      <w:pPr>
        <w:tabs>
          <w:tab w:val="num" w:pos="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A4E56">
        <w:rPr>
          <w:rFonts w:ascii="Arial" w:hAnsi="Arial" w:cs="Arial"/>
          <w:color w:val="000000" w:themeColor="text1"/>
          <w:sz w:val="16"/>
          <w:szCs w:val="16"/>
        </w:rPr>
        <w:t xml:space="preserve">Zamawiający nie uzna za spełnienie warunków udziału, w przypadku wykazania realizacji więcej niż jednej dostawy, ale o łącznej wartości wynoszącej </w:t>
      </w:r>
      <w:r w:rsidR="00B21984">
        <w:rPr>
          <w:rFonts w:ascii="Arial" w:hAnsi="Arial" w:cs="Arial"/>
          <w:color w:val="000000" w:themeColor="text1"/>
          <w:sz w:val="16"/>
          <w:szCs w:val="16"/>
        </w:rPr>
        <w:t xml:space="preserve">min.: </w:t>
      </w:r>
      <w:r w:rsidRPr="007A4E56">
        <w:rPr>
          <w:rFonts w:ascii="Arial" w:hAnsi="Arial" w:cs="Arial"/>
          <w:color w:val="000000" w:themeColor="text1"/>
          <w:sz w:val="16"/>
          <w:szCs w:val="16"/>
        </w:rPr>
        <w:t>60 000 zł brutto.</w:t>
      </w:r>
    </w:p>
    <w:p w14:paraId="6ECCE506" w14:textId="3246CF50" w:rsidR="008C4477" w:rsidRPr="00C1087A" w:rsidRDefault="007A4E56" w:rsidP="00D11950">
      <w:pPr>
        <w:tabs>
          <w:tab w:val="num" w:pos="840"/>
        </w:tabs>
        <w:spacing w:after="0"/>
        <w:jc w:val="both"/>
        <w:rPr>
          <w:sz w:val="18"/>
          <w:szCs w:val="18"/>
        </w:rPr>
      </w:pP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Uwaga 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. Należy pamiętać że </w:t>
      </w: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>do ww. wy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k</w:t>
      </w: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>azu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,</w:t>
      </w:r>
      <w:r w:rsidRPr="007A4E56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należy dołączyć dowody określające czy te dostawy zostały wykonane lub są wykonywane należycie, przy czym dowodami, o których mowa, są referencje bądź inne dokumenty wystawione przez podmiot, na rzecz którego dostawy lub usługi były wykonywane </w:t>
      </w:r>
    </w:p>
    <w:sectPr w:rsidR="008C4477" w:rsidRPr="00C1087A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8254" w14:textId="77777777" w:rsidR="00514704" w:rsidRDefault="00514704" w:rsidP="00ED61B7">
      <w:pPr>
        <w:spacing w:after="0" w:line="240" w:lineRule="auto"/>
      </w:pPr>
      <w:r>
        <w:separator/>
      </w:r>
    </w:p>
  </w:endnote>
  <w:endnote w:type="continuationSeparator" w:id="0">
    <w:p w14:paraId="254D6FCE" w14:textId="77777777" w:rsidR="00514704" w:rsidRDefault="00514704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3401" w14:textId="77777777" w:rsidR="00514704" w:rsidRDefault="00514704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8DE3" w14:textId="77777777" w:rsidR="00514704" w:rsidRDefault="005147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43D5">
      <w:rPr>
        <w:noProof/>
      </w:rPr>
      <w:t>1</w:t>
    </w:r>
    <w:r>
      <w:fldChar w:fldCharType="end"/>
    </w:r>
  </w:p>
  <w:p w14:paraId="0DA8113D" w14:textId="77777777" w:rsidR="00514704" w:rsidRDefault="00514704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F8E1" w14:textId="77777777" w:rsidR="00514704" w:rsidRDefault="00514704" w:rsidP="00ED61B7">
      <w:pPr>
        <w:spacing w:after="0" w:line="240" w:lineRule="auto"/>
      </w:pPr>
      <w:r>
        <w:separator/>
      </w:r>
    </w:p>
  </w:footnote>
  <w:footnote w:type="continuationSeparator" w:id="0">
    <w:p w14:paraId="297DEE70" w14:textId="77777777" w:rsidR="00514704" w:rsidRDefault="00514704" w:rsidP="00ED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C76FE5"/>
    <w:multiLevelType w:val="hybridMultilevel"/>
    <w:tmpl w:val="29E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F12BB0"/>
    <w:multiLevelType w:val="hybridMultilevel"/>
    <w:tmpl w:val="67ACCE3C"/>
    <w:lvl w:ilvl="0" w:tplc="5BAC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4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6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6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2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9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2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4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5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7">
    <w:nsid w:val="64AF5D8A"/>
    <w:multiLevelType w:val="multilevel"/>
    <w:tmpl w:val="04EAF5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8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9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2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3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4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5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7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2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>
    <w:nsid w:val="77292038"/>
    <w:multiLevelType w:val="hybridMultilevel"/>
    <w:tmpl w:val="6EB2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8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9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9"/>
  </w:num>
  <w:num w:numId="3">
    <w:abstractNumId w:val="144"/>
  </w:num>
  <w:num w:numId="4">
    <w:abstractNumId w:val="142"/>
  </w:num>
  <w:num w:numId="5">
    <w:abstractNumId w:val="156"/>
  </w:num>
  <w:num w:numId="6">
    <w:abstractNumId w:val="119"/>
  </w:num>
  <w:num w:numId="7">
    <w:abstractNumId w:val="158"/>
  </w:num>
  <w:num w:numId="8">
    <w:abstractNumId w:val="95"/>
  </w:num>
  <w:num w:numId="9">
    <w:abstractNumId w:val="115"/>
  </w:num>
  <w:num w:numId="10">
    <w:abstractNumId w:val="131"/>
  </w:num>
  <w:num w:numId="11">
    <w:abstractNumId w:val="123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2"/>
  </w:num>
  <w:num w:numId="17">
    <w:abstractNumId w:val="159"/>
  </w:num>
  <w:num w:numId="18">
    <w:abstractNumId w:val="23"/>
  </w:num>
  <w:num w:numId="19">
    <w:abstractNumId w:val="71"/>
  </w:num>
  <w:num w:numId="20">
    <w:abstractNumId w:val="20"/>
  </w:num>
  <w:num w:numId="21">
    <w:abstractNumId w:val="152"/>
  </w:num>
  <w:num w:numId="22">
    <w:abstractNumId w:val="44"/>
  </w:num>
  <w:num w:numId="23">
    <w:abstractNumId w:val="74"/>
  </w:num>
  <w:num w:numId="24">
    <w:abstractNumId w:val="102"/>
  </w:num>
  <w:num w:numId="25">
    <w:abstractNumId w:val="78"/>
  </w:num>
  <w:num w:numId="26">
    <w:abstractNumId w:val="36"/>
  </w:num>
  <w:num w:numId="27">
    <w:abstractNumId w:val="154"/>
  </w:num>
  <w:num w:numId="28">
    <w:abstractNumId w:val="54"/>
  </w:num>
  <w:num w:numId="29">
    <w:abstractNumId w:val="125"/>
  </w:num>
  <w:num w:numId="30">
    <w:abstractNumId w:val="11"/>
  </w:num>
  <w:num w:numId="31">
    <w:abstractNumId w:val="140"/>
  </w:num>
  <w:num w:numId="32">
    <w:abstractNumId w:val="126"/>
  </w:num>
  <w:num w:numId="33">
    <w:abstractNumId w:val="114"/>
  </w:num>
  <w:num w:numId="34">
    <w:abstractNumId w:val="52"/>
  </w:num>
  <w:num w:numId="35">
    <w:abstractNumId w:val="105"/>
  </w:num>
  <w:num w:numId="36">
    <w:abstractNumId w:val="133"/>
  </w:num>
  <w:num w:numId="37">
    <w:abstractNumId w:val="26"/>
  </w:num>
  <w:num w:numId="38">
    <w:abstractNumId w:val="92"/>
  </w:num>
  <w:num w:numId="39">
    <w:abstractNumId w:val="46"/>
  </w:num>
  <w:num w:numId="40">
    <w:abstractNumId w:val="141"/>
  </w:num>
  <w:num w:numId="41">
    <w:abstractNumId w:val="86"/>
  </w:num>
  <w:num w:numId="42">
    <w:abstractNumId w:val="145"/>
  </w:num>
  <w:num w:numId="43">
    <w:abstractNumId w:val="28"/>
  </w:num>
  <w:num w:numId="44">
    <w:abstractNumId w:val="63"/>
  </w:num>
  <w:num w:numId="45">
    <w:abstractNumId w:val="18"/>
  </w:num>
  <w:num w:numId="46">
    <w:abstractNumId w:val="138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9"/>
  </w:num>
  <w:num w:numId="53">
    <w:abstractNumId w:val="31"/>
  </w:num>
  <w:num w:numId="54">
    <w:abstractNumId w:val="34"/>
  </w:num>
  <w:num w:numId="55">
    <w:abstractNumId w:val="90"/>
  </w:num>
  <w:num w:numId="56">
    <w:abstractNumId w:val="25"/>
  </w:num>
  <w:num w:numId="57">
    <w:abstractNumId w:val="149"/>
  </w:num>
  <w:num w:numId="58">
    <w:abstractNumId w:val="108"/>
  </w:num>
  <w:num w:numId="59">
    <w:abstractNumId w:val="107"/>
  </w:num>
  <w:num w:numId="60">
    <w:abstractNumId w:val="148"/>
  </w:num>
  <w:num w:numId="61">
    <w:abstractNumId w:val="19"/>
  </w:num>
  <w:num w:numId="62">
    <w:abstractNumId w:val="48"/>
  </w:num>
  <w:num w:numId="63">
    <w:abstractNumId w:val="66"/>
  </w:num>
  <w:num w:numId="64">
    <w:abstractNumId w:val="120"/>
  </w:num>
  <w:num w:numId="65">
    <w:abstractNumId w:val="12"/>
  </w:num>
  <w:num w:numId="66">
    <w:abstractNumId w:val="116"/>
  </w:num>
  <w:num w:numId="67">
    <w:abstractNumId w:val="75"/>
  </w:num>
  <w:num w:numId="68">
    <w:abstractNumId w:val="130"/>
  </w:num>
  <w:num w:numId="69">
    <w:abstractNumId w:val="35"/>
  </w:num>
  <w:num w:numId="70">
    <w:abstractNumId w:val="47"/>
  </w:num>
  <w:num w:numId="71">
    <w:abstractNumId w:val="110"/>
  </w:num>
  <w:num w:numId="72">
    <w:abstractNumId w:val="129"/>
  </w:num>
  <w:num w:numId="73">
    <w:abstractNumId w:val="45"/>
  </w:num>
  <w:num w:numId="74">
    <w:abstractNumId w:val="111"/>
  </w:num>
  <w:num w:numId="75">
    <w:abstractNumId w:val="89"/>
  </w:num>
  <w:num w:numId="76">
    <w:abstractNumId w:val="113"/>
  </w:num>
  <w:num w:numId="77">
    <w:abstractNumId w:val="155"/>
  </w:num>
  <w:num w:numId="78">
    <w:abstractNumId w:val="106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8"/>
  </w:num>
  <w:num w:numId="87">
    <w:abstractNumId w:val="93"/>
  </w:num>
  <w:num w:numId="88">
    <w:abstractNumId w:val="134"/>
  </w:num>
  <w:num w:numId="89">
    <w:abstractNumId w:val="15"/>
  </w:num>
  <w:num w:numId="90">
    <w:abstractNumId w:val="103"/>
  </w:num>
  <w:num w:numId="91">
    <w:abstractNumId w:val="83"/>
  </w:num>
  <w:num w:numId="92">
    <w:abstractNumId w:val="101"/>
  </w:num>
  <w:num w:numId="93">
    <w:abstractNumId w:val="42"/>
  </w:num>
  <w:num w:numId="94">
    <w:abstractNumId w:val="146"/>
  </w:num>
  <w:num w:numId="95">
    <w:abstractNumId w:val="55"/>
  </w:num>
  <w:num w:numId="96">
    <w:abstractNumId w:val="43"/>
  </w:num>
  <w:num w:numId="97">
    <w:abstractNumId w:val="94"/>
  </w:num>
  <w:num w:numId="98">
    <w:abstractNumId w:val="40"/>
  </w:num>
  <w:num w:numId="99">
    <w:abstractNumId w:val="41"/>
  </w:num>
  <w:num w:numId="100">
    <w:abstractNumId w:val="139"/>
  </w:num>
  <w:num w:numId="101">
    <w:abstractNumId w:val="38"/>
  </w:num>
  <w:num w:numId="102">
    <w:abstractNumId w:val="59"/>
  </w:num>
  <w:num w:numId="103">
    <w:abstractNumId w:val="122"/>
  </w:num>
  <w:num w:numId="104">
    <w:abstractNumId w:val="136"/>
  </w:num>
  <w:num w:numId="105">
    <w:abstractNumId w:val="143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8"/>
  </w:num>
  <w:num w:numId="111">
    <w:abstractNumId w:val="147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5"/>
  </w:num>
  <w:num w:numId="115">
    <w:abstractNumId w:val="65"/>
  </w:num>
  <w:num w:numId="1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80"/>
  </w:num>
  <w:num w:numId="121">
    <w:abstractNumId w:val="104"/>
  </w:num>
  <w:num w:numId="122">
    <w:abstractNumId w:val="96"/>
  </w:num>
  <w:num w:numId="123">
    <w:abstractNumId w:val="77"/>
  </w:num>
  <w:num w:numId="124">
    <w:abstractNumId w:val="127"/>
  </w:num>
  <w:num w:numId="125">
    <w:abstractNumId w:val="97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9"/>
  </w:num>
  <w:num w:numId="129">
    <w:abstractNumId w:val="124"/>
  </w:num>
  <w:num w:numId="130">
    <w:abstractNumId w:val="76"/>
  </w:num>
  <w:num w:numId="131">
    <w:abstractNumId w:val="157"/>
  </w:num>
  <w:num w:numId="132">
    <w:abstractNumId w:val="128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51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0"/>
  </w:num>
  <w:num w:numId="150">
    <w:abstractNumId w:val="153"/>
  </w:num>
  <w:num w:numId="151">
    <w:abstractNumId w:val="73"/>
  </w:num>
  <w:num w:numId="152">
    <w:abstractNumId w:val="13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3182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65BE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24FF7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67988"/>
    <w:rsid w:val="0037700C"/>
    <w:rsid w:val="003777AB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1BA7"/>
    <w:rsid w:val="003E4E8E"/>
    <w:rsid w:val="003F2F23"/>
    <w:rsid w:val="003F3756"/>
    <w:rsid w:val="00400AB4"/>
    <w:rsid w:val="00400E75"/>
    <w:rsid w:val="004020FA"/>
    <w:rsid w:val="00402489"/>
    <w:rsid w:val="004037EF"/>
    <w:rsid w:val="004064AA"/>
    <w:rsid w:val="00411B12"/>
    <w:rsid w:val="00413956"/>
    <w:rsid w:val="00413FEE"/>
    <w:rsid w:val="00431C32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D410F"/>
    <w:rsid w:val="004F2EBC"/>
    <w:rsid w:val="00505C09"/>
    <w:rsid w:val="00511110"/>
    <w:rsid w:val="00511728"/>
    <w:rsid w:val="00512EF5"/>
    <w:rsid w:val="00514704"/>
    <w:rsid w:val="00515A32"/>
    <w:rsid w:val="0051653D"/>
    <w:rsid w:val="00533995"/>
    <w:rsid w:val="00534937"/>
    <w:rsid w:val="00543FC5"/>
    <w:rsid w:val="005444F1"/>
    <w:rsid w:val="00545CF2"/>
    <w:rsid w:val="00546466"/>
    <w:rsid w:val="005503D8"/>
    <w:rsid w:val="005506EF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1E2"/>
    <w:rsid w:val="00630262"/>
    <w:rsid w:val="006306C9"/>
    <w:rsid w:val="0063371C"/>
    <w:rsid w:val="00643861"/>
    <w:rsid w:val="0065287D"/>
    <w:rsid w:val="006529DB"/>
    <w:rsid w:val="0065514D"/>
    <w:rsid w:val="00655F50"/>
    <w:rsid w:val="006615DC"/>
    <w:rsid w:val="006675CE"/>
    <w:rsid w:val="00675DFE"/>
    <w:rsid w:val="00677DF6"/>
    <w:rsid w:val="006807FB"/>
    <w:rsid w:val="006878E6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492B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0902"/>
    <w:rsid w:val="00710DEE"/>
    <w:rsid w:val="00713618"/>
    <w:rsid w:val="00720285"/>
    <w:rsid w:val="0072280C"/>
    <w:rsid w:val="00724A22"/>
    <w:rsid w:val="00724E34"/>
    <w:rsid w:val="00726A13"/>
    <w:rsid w:val="00727D66"/>
    <w:rsid w:val="00727DE2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4E56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C4477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1FA1"/>
    <w:rsid w:val="009043DB"/>
    <w:rsid w:val="00907985"/>
    <w:rsid w:val="00913EE0"/>
    <w:rsid w:val="00922CE5"/>
    <w:rsid w:val="0092354B"/>
    <w:rsid w:val="00924572"/>
    <w:rsid w:val="0093099F"/>
    <w:rsid w:val="009407FB"/>
    <w:rsid w:val="0094453D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3D72"/>
    <w:rsid w:val="009B5350"/>
    <w:rsid w:val="009B559C"/>
    <w:rsid w:val="009C7172"/>
    <w:rsid w:val="009C71F9"/>
    <w:rsid w:val="009C7DB1"/>
    <w:rsid w:val="009F0264"/>
    <w:rsid w:val="009F5D65"/>
    <w:rsid w:val="009F6633"/>
    <w:rsid w:val="00A13464"/>
    <w:rsid w:val="00A1758B"/>
    <w:rsid w:val="00A2230A"/>
    <w:rsid w:val="00A225BD"/>
    <w:rsid w:val="00A342F0"/>
    <w:rsid w:val="00A37419"/>
    <w:rsid w:val="00A4010B"/>
    <w:rsid w:val="00A42703"/>
    <w:rsid w:val="00A432E5"/>
    <w:rsid w:val="00A4330D"/>
    <w:rsid w:val="00A46DC9"/>
    <w:rsid w:val="00A569EB"/>
    <w:rsid w:val="00A66E07"/>
    <w:rsid w:val="00A743D5"/>
    <w:rsid w:val="00A81DEF"/>
    <w:rsid w:val="00A81FAF"/>
    <w:rsid w:val="00A82660"/>
    <w:rsid w:val="00A9025A"/>
    <w:rsid w:val="00A91331"/>
    <w:rsid w:val="00AB3B9F"/>
    <w:rsid w:val="00AB3BF3"/>
    <w:rsid w:val="00AB4240"/>
    <w:rsid w:val="00AB4DC1"/>
    <w:rsid w:val="00AB70AD"/>
    <w:rsid w:val="00AC0576"/>
    <w:rsid w:val="00AD335F"/>
    <w:rsid w:val="00AD4380"/>
    <w:rsid w:val="00AD6A8F"/>
    <w:rsid w:val="00AF067F"/>
    <w:rsid w:val="00AF1F37"/>
    <w:rsid w:val="00AF2B6D"/>
    <w:rsid w:val="00B21984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6C6"/>
    <w:rsid w:val="00BB4DAE"/>
    <w:rsid w:val="00BB6E8A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087A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63514"/>
    <w:rsid w:val="00C7167D"/>
    <w:rsid w:val="00C80060"/>
    <w:rsid w:val="00C8008A"/>
    <w:rsid w:val="00C821A0"/>
    <w:rsid w:val="00C8348D"/>
    <w:rsid w:val="00C83CC6"/>
    <w:rsid w:val="00C83DD1"/>
    <w:rsid w:val="00C8467C"/>
    <w:rsid w:val="00C85A1D"/>
    <w:rsid w:val="00C85F54"/>
    <w:rsid w:val="00CA4483"/>
    <w:rsid w:val="00CB3BD0"/>
    <w:rsid w:val="00CB50A3"/>
    <w:rsid w:val="00CB7A90"/>
    <w:rsid w:val="00CC1A97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1950"/>
    <w:rsid w:val="00D15F41"/>
    <w:rsid w:val="00D164DE"/>
    <w:rsid w:val="00D30380"/>
    <w:rsid w:val="00D30E8F"/>
    <w:rsid w:val="00D339ED"/>
    <w:rsid w:val="00D405ED"/>
    <w:rsid w:val="00D435A4"/>
    <w:rsid w:val="00D4609B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2CEC"/>
    <w:rsid w:val="00E15988"/>
    <w:rsid w:val="00E41F85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21E1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EF7E99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A6B0E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0234-43AC-4579-89F6-6AFDE33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</cp:revision>
  <cp:lastPrinted>2021-09-02T11:30:00Z</cp:lastPrinted>
  <dcterms:created xsi:type="dcterms:W3CDTF">2021-09-03T09:10:00Z</dcterms:created>
  <dcterms:modified xsi:type="dcterms:W3CDTF">2021-09-03T09:14:00Z</dcterms:modified>
</cp:coreProperties>
</file>